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D7" w:rsidRPr="00441AD7" w:rsidRDefault="00441AD7" w:rsidP="00F93AEF">
      <w:pPr>
        <w:jc w:val="center"/>
        <w:rPr>
          <w:sz w:val="32"/>
        </w:rPr>
      </w:pPr>
    </w:p>
    <w:p w:rsidR="001A0510" w:rsidRPr="00441AD7" w:rsidRDefault="006A49D5" w:rsidP="00F93AEF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 w:hint="eastAsia"/>
          <w:sz w:val="56"/>
        </w:rPr>
        <w:t>海と日本プロジェクト２０２０</w:t>
      </w:r>
    </w:p>
    <w:p w:rsidR="00F93AEF" w:rsidRPr="00441AD7" w:rsidRDefault="00F93AEF" w:rsidP="00F93AEF">
      <w:pPr>
        <w:jc w:val="center"/>
        <w:rPr>
          <w:rFonts w:ascii="HG丸ｺﾞｼｯｸM-PRO" w:eastAsia="HG丸ｺﾞｼｯｸM-PRO" w:hAnsi="HG丸ｺﾞｼｯｸM-PRO"/>
          <w:sz w:val="56"/>
        </w:rPr>
      </w:pPr>
      <w:r w:rsidRPr="00441AD7">
        <w:rPr>
          <w:rFonts w:ascii="HG丸ｺﾞｼｯｸM-PRO" w:eastAsia="HG丸ｺﾞｼｯｸM-PRO" w:hAnsi="HG丸ｺﾞｼｯｸM-PRO" w:hint="eastAsia"/>
          <w:sz w:val="56"/>
        </w:rPr>
        <w:t>海・みなと・蒲郡　完了報告書</w:t>
      </w:r>
    </w:p>
    <w:p w:rsidR="00F93AEF" w:rsidRPr="00441AD7" w:rsidRDefault="00F93AEF" w:rsidP="00F93AEF">
      <w:pPr>
        <w:jc w:val="center"/>
        <w:rPr>
          <w:rFonts w:ascii="HG丸ｺﾞｼｯｸM-PRO" w:eastAsia="HG丸ｺﾞｼｯｸM-PRO" w:hAnsi="HG丸ｺﾞｼｯｸM-PRO"/>
          <w:sz w:val="56"/>
        </w:rPr>
      </w:pPr>
      <w:r w:rsidRPr="00441AD7">
        <w:rPr>
          <w:rFonts w:ascii="HG丸ｺﾞｼｯｸM-PRO" w:eastAsia="HG丸ｺﾞｼｯｸM-PRO" w:hAnsi="HG丸ｺﾞｼｯｸM-PRO" w:hint="eastAsia"/>
          <w:sz w:val="56"/>
        </w:rPr>
        <w:t>（</w:t>
      </w:r>
      <w:r w:rsidR="00DB0FCD" w:rsidRPr="00441AD7">
        <w:rPr>
          <w:rFonts w:ascii="HG丸ｺﾞｼｯｸM-PRO" w:eastAsia="HG丸ｺﾞｼｯｸM-PRO" w:hAnsi="HG丸ｺﾞｼｯｸM-PRO" w:hint="eastAsia"/>
          <w:sz w:val="56"/>
        </w:rPr>
        <w:t>事業成果物</w:t>
      </w:r>
      <w:r w:rsidRPr="00441AD7">
        <w:rPr>
          <w:rFonts w:ascii="HG丸ｺﾞｼｯｸM-PRO" w:eastAsia="HG丸ｺﾞｼｯｸM-PRO" w:hAnsi="HG丸ｺﾞｼｯｸM-PRO" w:hint="eastAsia"/>
          <w:sz w:val="56"/>
        </w:rPr>
        <w:t>）</w:t>
      </w:r>
    </w:p>
    <w:p w:rsidR="0083794E" w:rsidRDefault="003270AF" w:rsidP="00F93AEF">
      <w:pPr>
        <w:jc w:val="center"/>
        <w:rPr>
          <w:sz w:val="56"/>
        </w:rPr>
      </w:pPr>
      <w:r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B46" wp14:editId="42128064">
                <wp:simplePos x="0" y="0"/>
                <wp:positionH relativeFrom="column">
                  <wp:posOffset>4400550</wp:posOffset>
                </wp:positionH>
                <wp:positionV relativeFrom="paragraph">
                  <wp:posOffset>5304790</wp:posOffset>
                </wp:positionV>
                <wp:extent cx="1981200" cy="18002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0AF" w:rsidRDefault="003270AF" w:rsidP="003270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FE0C3" wp14:editId="046E51F0">
                                  <wp:extent cx="1326696" cy="1238250"/>
                                  <wp:effectExtent l="0" t="0" r="6985" b="0"/>
                                  <wp:docPr id="21" name="図 21" descr="\\N21DJ004\My Documents\90_海・みなと・蒲郡\ロゴマーク\財団ロゴ\助成表示_縦（海と日本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N21DJ004\My Documents\90_海・みなと・蒲郡\ロゴマーク\財団ロゴ\助成表示_縦（海と日本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887" cy="124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64B46" id="正方形/長方形 11" o:spid="_x0000_s1026" style="position:absolute;left:0;text-align:left;margin-left:346.5pt;margin-top:417.7pt;width:156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" filled="f" stroked="f" strokeweight="1pt">
                <v:textbox>
                  <w:txbxContent>
                    <w:p w:rsidR="003270AF" w:rsidRDefault="003270AF" w:rsidP="003270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FE0C3" wp14:editId="046E51F0">
                            <wp:extent cx="1326696" cy="1238250"/>
                            <wp:effectExtent l="0" t="0" r="6985" b="0"/>
                            <wp:docPr id="21" name="図 21" descr="\\N21DJ004\My Documents\90_海・みなと・蒲郡\ロゴマーク\財団ロゴ\助成表示_縦（海と日本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N21DJ004\My Documents\90_海・みなと・蒲郡\ロゴマーク\財団ロゴ\助成表示_縦（海と日本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887" cy="124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794E">
        <w:rPr>
          <w:sz w:val="56"/>
        </w:rPr>
        <w:br w:type="page"/>
      </w:r>
    </w:p>
    <w:p w:rsidR="0083794E" w:rsidRPr="00E57E39" w:rsidRDefault="00F91E7F" w:rsidP="00F91E7F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E57E39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目　　次</w:t>
      </w:r>
    </w:p>
    <w:p w:rsidR="00F91E7F" w:rsidRPr="00E57E39" w:rsidRDefault="00F91E7F" w:rsidP="00096990">
      <w:pPr>
        <w:rPr>
          <w:rFonts w:asciiTheme="majorEastAsia" w:eastAsiaTheme="majorEastAsia" w:hAnsiTheme="majorEastAsia"/>
          <w:sz w:val="24"/>
          <w:szCs w:val="24"/>
        </w:rPr>
      </w:pPr>
    </w:p>
    <w:p w:rsidR="00F91E7F" w:rsidRPr="00E57E39" w:rsidRDefault="00F91E7F" w:rsidP="004F0AB7">
      <w:pPr>
        <w:tabs>
          <w:tab w:val="left" w:leader="middleDot" w:pos="8364"/>
        </w:tabs>
        <w:rPr>
          <w:rFonts w:asciiTheme="majorEastAsia" w:eastAsiaTheme="majorEastAsia" w:hAnsiTheme="majorEastAsia"/>
          <w:sz w:val="24"/>
          <w:szCs w:val="24"/>
        </w:rPr>
      </w:pPr>
      <w:r w:rsidRPr="00E57E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794E" w:rsidRPr="00E57E3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49D5">
        <w:rPr>
          <w:rFonts w:asciiTheme="majorEastAsia" w:eastAsiaTheme="majorEastAsia" w:hAnsiTheme="majorEastAsia" w:hint="eastAsia"/>
          <w:sz w:val="24"/>
          <w:szCs w:val="24"/>
        </w:rPr>
        <w:t>プレスリリース</w:t>
      </w:r>
      <w:r w:rsidR="00EA7B3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F0AB7">
        <w:rPr>
          <w:rFonts w:asciiTheme="majorEastAsia" w:eastAsiaTheme="majorEastAsia" w:hAnsiTheme="majorEastAsia"/>
          <w:sz w:val="24"/>
          <w:szCs w:val="24"/>
        </w:rPr>
        <w:tab/>
      </w:r>
      <w:r w:rsidR="00AC5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0F42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:rsidR="00E57E39" w:rsidRDefault="00E57E39" w:rsidP="00F91E7F">
      <w:pPr>
        <w:rPr>
          <w:rFonts w:asciiTheme="majorEastAsia" w:eastAsiaTheme="majorEastAsia" w:hAnsiTheme="majorEastAsia"/>
          <w:sz w:val="24"/>
          <w:szCs w:val="24"/>
        </w:rPr>
      </w:pPr>
    </w:p>
    <w:p w:rsidR="00AC52D5" w:rsidRPr="00230F42" w:rsidRDefault="00AC52D5" w:rsidP="006A49D5">
      <w:pPr>
        <w:tabs>
          <w:tab w:val="left" w:leader="middleDot" w:pos="8364"/>
        </w:tabs>
        <w:rPr>
          <w:rFonts w:asciiTheme="majorEastAsia" w:eastAsiaTheme="majorEastAsia" w:hAnsiTheme="majorEastAsia"/>
          <w:sz w:val="24"/>
          <w:szCs w:val="24"/>
        </w:rPr>
      </w:pPr>
    </w:p>
    <w:p w:rsidR="0083794E" w:rsidRDefault="0083794E" w:rsidP="00096990">
      <w:pPr>
        <w:rPr>
          <w:sz w:val="24"/>
          <w:szCs w:val="24"/>
        </w:rPr>
      </w:pPr>
    </w:p>
    <w:p w:rsidR="0083794E" w:rsidRDefault="0083794E" w:rsidP="00096990">
      <w:pPr>
        <w:rPr>
          <w:sz w:val="24"/>
          <w:szCs w:val="24"/>
        </w:rPr>
        <w:sectPr w:rsidR="0083794E" w:rsidSect="0083794E">
          <w:pgSz w:w="11906" w:h="16838" w:code="9"/>
          <w:pgMar w:top="1134" w:right="1134" w:bottom="1134" w:left="1134" w:header="851" w:footer="992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AndChars" w:linePitch="360"/>
        </w:sectPr>
      </w:pPr>
    </w:p>
    <w:p w:rsidR="00096990" w:rsidRDefault="00096990" w:rsidP="000969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■　</w:t>
      </w:r>
      <w:r w:rsidR="006A49D5">
        <w:rPr>
          <w:rFonts w:hint="eastAsia"/>
          <w:sz w:val="24"/>
          <w:szCs w:val="24"/>
        </w:rPr>
        <w:t>プレスリリース</w:t>
      </w:r>
    </w:p>
    <w:p w:rsidR="00096990" w:rsidRDefault="006A49D5" w:rsidP="00240FB7">
      <w:pPr>
        <w:rPr>
          <w:sz w:val="24"/>
          <w:szCs w:val="24"/>
        </w:rPr>
      </w:pPr>
      <w:r w:rsidRPr="006A49D5">
        <w:rPr>
          <w:noProof/>
          <w:sz w:val="24"/>
          <w:szCs w:val="24"/>
        </w:rPr>
        <w:drawing>
          <wp:inline distT="0" distB="0" distL="0" distR="0">
            <wp:extent cx="6120130" cy="8666507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8A" w:rsidRPr="006B3E8A" w:rsidRDefault="006B3E8A" w:rsidP="00240FB7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B3E8A" w:rsidRPr="006B3E8A" w:rsidSect="0083794E">
      <w:footerReference w:type="default" r:id="rId10"/>
      <w:pgSz w:w="11906" w:h="16838" w:code="9"/>
      <w:pgMar w:top="1134" w:right="1134" w:bottom="1134" w:left="1134" w:header="851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BD" w:rsidRDefault="00DB49BD" w:rsidP="0083794E">
      <w:r>
        <w:separator/>
      </w:r>
    </w:p>
  </w:endnote>
  <w:endnote w:type="continuationSeparator" w:id="0">
    <w:p w:rsidR="00DB49BD" w:rsidRDefault="00DB49BD" w:rsidP="0083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2036300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3794E" w:rsidRDefault="0083794E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6A49D5" w:rsidRPr="006A49D5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3794E" w:rsidRDefault="00837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BD" w:rsidRDefault="00DB49BD" w:rsidP="0083794E">
      <w:r>
        <w:separator/>
      </w:r>
    </w:p>
  </w:footnote>
  <w:footnote w:type="continuationSeparator" w:id="0">
    <w:p w:rsidR="00DB49BD" w:rsidRDefault="00DB49BD" w:rsidP="00837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E2"/>
    <w:rsid w:val="00096990"/>
    <w:rsid w:val="001A0510"/>
    <w:rsid w:val="00230F42"/>
    <w:rsid w:val="00240FB7"/>
    <w:rsid w:val="003071BE"/>
    <w:rsid w:val="003270AF"/>
    <w:rsid w:val="00335B1A"/>
    <w:rsid w:val="003435D3"/>
    <w:rsid w:val="00385AB2"/>
    <w:rsid w:val="00441AD7"/>
    <w:rsid w:val="004807EA"/>
    <w:rsid w:val="004B20E0"/>
    <w:rsid w:val="004F0AB7"/>
    <w:rsid w:val="005150E6"/>
    <w:rsid w:val="00553059"/>
    <w:rsid w:val="006A49D5"/>
    <w:rsid w:val="006B3E8A"/>
    <w:rsid w:val="00702FD6"/>
    <w:rsid w:val="00814992"/>
    <w:rsid w:val="0083794E"/>
    <w:rsid w:val="009271D0"/>
    <w:rsid w:val="00941262"/>
    <w:rsid w:val="00AC52D5"/>
    <w:rsid w:val="00B06646"/>
    <w:rsid w:val="00C65937"/>
    <w:rsid w:val="00D12103"/>
    <w:rsid w:val="00D13BE2"/>
    <w:rsid w:val="00DB0FCD"/>
    <w:rsid w:val="00DB49BD"/>
    <w:rsid w:val="00E57E39"/>
    <w:rsid w:val="00E8576D"/>
    <w:rsid w:val="00EA7B38"/>
    <w:rsid w:val="00F91E7F"/>
    <w:rsid w:val="00F93AEF"/>
    <w:rsid w:val="00FA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878AB"/>
  <w15:chartTrackingRefBased/>
  <w15:docId w15:val="{BC895704-BD77-4FBA-A07C-6E330533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1E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B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94E"/>
  </w:style>
  <w:style w:type="paragraph" w:styleId="a7">
    <w:name w:val="footer"/>
    <w:basedOn w:val="a"/>
    <w:link w:val="a8"/>
    <w:uiPriority w:val="99"/>
    <w:unhideWhenUsed/>
    <w:rsid w:val="00837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94E"/>
  </w:style>
  <w:style w:type="character" w:customStyle="1" w:styleId="10">
    <w:name w:val="見出し 1 (文字)"/>
    <w:basedOn w:val="a0"/>
    <w:link w:val="1"/>
    <w:uiPriority w:val="9"/>
    <w:rsid w:val="00F91E7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57E3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45D-6572-40AF-BA40-A0E815D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英人</dc:creator>
  <cp:keywords/>
  <dc:description/>
  <cp:lastModifiedBy>蒲郡市</cp:lastModifiedBy>
  <cp:revision>5</cp:revision>
  <cp:lastPrinted>2018-12-28T05:45:00Z</cp:lastPrinted>
  <dcterms:created xsi:type="dcterms:W3CDTF">2020-01-12T08:01:00Z</dcterms:created>
  <dcterms:modified xsi:type="dcterms:W3CDTF">2021-04-20T00:16:00Z</dcterms:modified>
</cp:coreProperties>
</file>